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14:paraId="28A32A1E" w14:textId="77777777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14:paraId="346266AD" w14:textId="77777777"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6C7FC3EF" wp14:editId="7C8C94FE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14:paraId="3E09C298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14:paraId="177B04D8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59680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BAA01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5CBB8" w14:textId="77777777"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5264A" w14:textId="77777777"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AB38E" w14:textId="77777777" w:rsidR="002F384A" w:rsidRPr="002F384A" w:rsidRDefault="002F384A" w:rsidP="002F3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84A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72D74425" w14:textId="77777777" w:rsidR="002F384A" w:rsidRPr="002F384A" w:rsidRDefault="002F384A" w:rsidP="002F3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84A">
              <w:rPr>
                <w:rFonts w:ascii="Times New Roman" w:hAnsi="Times New Roman" w:cs="Times New Roman"/>
                <w:sz w:val="28"/>
                <w:szCs w:val="28"/>
              </w:rPr>
              <w:t>БУ «Ресурсный центр развития социального обслуживания»</w:t>
            </w:r>
          </w:p>
          <w:p w14:paraId="475E3F6B" w14:textId="77777777" w:rsidR="002F384A" w:rsidRPr="002F384A" w:rsidRDefault="002F384A" w:rsidP="002F3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3CF01" w14:textId="77777777" w:rsidR="0049154C" w:rsidRPr="0049154C" w:rsidRDefault="002F384A" w:rsidP="002F3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84A"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14:paraId="5E1918C0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77138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F214B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D4409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80EF8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14:paraId="66216D10" w14:textId="77777777" w:rsidTr="00570087">
        <w:trPr>
          <w:cantSplit/>
          <w:trHeight w:val="2189"/>
        </w:trPr>
        <w:tc>
          <w:tcPr>
            <w:tcW w:w="5424" w:type="dxa"/>
            <w:gridSpan w:val="2"/>
          </w:tcPr>
          <w:p w14:paraId="16939B91" w14:textId="77777777"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14:paraId="37C3B4E9" w14:textId="77777777"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14:paraId="6A002110" w14:textId="77777777"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14:paraId="22015B86" w14:textId="77777777"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14:paraId="2920EF0F" w14:textId="77777777"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14:paraId="6F7FE1F2" w14:textId="77777777"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14:paraId="180BF668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14:paraId="1DF8A011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14:paraId="5835DA6E" w14:textId="77777777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14:paraId="2B61E431" w14:textId="77777777"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., Сургутский район,</w:t>
            </w:r>
          </w:p>
          <w:p w14:paraId="657BFC6C" w14:textId="77777777"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14:paraId="608FA628" w14:textId="77777777"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14:paraId="01E62E18" w14:textId="77777777"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14:paraId="7682EEDC" w14:textId="77777777"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18126B35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14:paraId="15A78F6C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14:paraId="1099029C" w14:textId="77777777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14:paraId="250990A5" w14:textId="77777777"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14:paraId="7AFEC5E1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14:paraId="1AFA54EF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14:paraId="777ABC36" w14:textId="77777777" w:rsidTr="00570087">
        <w:trPr>
          <w:cantSplit/>
          <w:trHeight w:val="310"/>
        </w:trPr>
        <w:tc>
          <w:tcPr>
            <w:tcW w:w="1227" w:type="dxa"/>
            <w:hideMark/>
          </w:tcPr>
          <w:p w14:paraId="5905CD79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 wp14:anchorId="383CC724" wp14:editId="0EB07517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14:paraId="4EA87AA4" w14:textId="77777777"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3075BDB2" w14:textId="77777777"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14:paraId="2FFB2085" w14:textId="77777777"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14:paraId="501B5366" w14:textId="77777777"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14:paraId="435B5C07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14:paraId="22E64892" w14:textId="77777777"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14:paraId="517D5F42" w14:textId="77777777" w:rsidTr="009917B5">
        <w:tc>
          <w:tcPr>
            <w:tcW w:w="4253" w:type="dxa"/>
          </w:tcPr>
          <w:p w14:paraId="3A936625" w14:textId="77777777"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14:paraId="43C25D1A" w14:textId="77777777"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14:paraId="127A891D" w14:textId="77777777"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AC8C6" w14:textId="77777777"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4FFFD" w14:textId="77777777"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BC495B" w14:textId="77777777"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14:paraId="3F5714DB" w14:textId="77777777" w:rsidR="00CB5430" w:rsidRDefault="002F384A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84A">
        <w:rPr>
          <w:rFonts w:ascii="Times New Roman" w:hAnsi="Times New Roman" w:cs="Times New Roman"/>
          <w:sz w:val="28"/>
          <w:szCs w:val="28"/>
        </w:rPr>
        <w:t>Уважаемая Марина Эдуардовна!</w:t>
      </w:r>
    </w:p>
    <w:p w14:paraId="0AC7E583" w14:textId="77777777"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14:paraId="31BC7ECC" w14:textId="77777777" w:rsidR="00343BF0" w:rsidRDefault="006763E3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</w:t>
      </w:r>
      <w:r w:rsidR="00F44258" w:rsidRPr="00F44258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14:paraId="27593865" w14:textId="77777777"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4D53DD4" w14:textId="77777777"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14:paraId="69D703FA" w14:textId="77777777" w:rsidTr="0089682D">
        <w:trPr>
          <w:trHeight w:val="1443"/>
        </w:trPr>
        <w:tc>
          <w:tcPr>
            <w:tcW w:w="3227" w:type="dxa"/>
          </w:tcPr>
          <w:p w14:paraId="23B1BE44" w14:textId="77777777" w:rsidR="000B30E4" w:rsidRPr="00720B87" w:rsidRDefault="00726F77" w:rsidP="00BB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2288B1FF" wp14:editId="712157C7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CAA5F"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">
                        <v:imagedata r:id="rId11" o:title="gerb_okrug1"/>
                      </v:shape>
                    </v:group>
                  </w:pict>
                </mc:Fallback>
              </mc:AlternateContent>
            </w:r>
            <w:bookmarkEnd w:id="2"/>
            <w:r w:rsidR="00BB41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14:paraId="74DCFEC8" w14:textId="77777777"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14:paraId="5D2734D1" w14:textId="77777777"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14:paraId="44222100" w14:textId="77777777"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6C58C621" w14:textId="77777777"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24B5C49E" w14:textId="77777777"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C44B923" w14:textId="77777777"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14:paraId="237F6875" w14:textId="77777777" w:rsidR="00624276" w:rsidRPr="00465FC6" w:rsidRDefault="00720B87" w:rsidP="00BB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14A">
              <w:rPr>
                <w:rFonts w:ascii="Times New Roman" w:hAnsi="Times New Roman" w:cs="Times New Roman"/>
                <w:sz w:val="28"/>
                <w:szCs w:val="28"/>
              </w:rPr>
              <w:t>Э.И. Каримов</w:t>
            </w:r>
          </w:p>
        </w:tc>
      </w:tr>
    </w:tbl>
    <w:p w14:paraId="78C085DA" w14:textId="77777777"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CDBFBF4" w14:textId="77777777"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14:paraId="6E5D6793" w14:textId="77777777"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14:paraId="105B6B7D" w14:textId="77777777" w:rsidR="00F44258" w:rsidRPr="00F44258" w:rsidRDefault="00CB0BC5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востьянова Ксения Евгеньевна</w:t>
      </w:r>
    </w:p>
    <w:p w14:paraId="1E376245" w14:textId="77777777"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2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14:paraId="4DC1ABF6" w14:textId="77777777"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14:paraId="19EECD5E" w14:textId="77777777"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949502F" w14:textId="77777777"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14:paraId="0C960E64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№_______ «______»_______</w:t>
      </w:r>
    </w:p>
    <w:p w14:paraId="73B2DAC8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F801D4C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0F0C326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F7B8125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01610FB" w14:textId="77777777" w:rsidR="00F44258" w:rsidRDefault="00F44258" w:rsidP="00A71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FF22D1">
        <w:rPr>
          <w:rFonts w:ascii="Times New Roman" w:hAnsi="Times New Roman" w:cs="Times New Roman"/>
          <w:bCs/>
          <w:sz w:val="28"/>
          <w:szCs w:val="28"/>
        </w:rPr>
        <w:t>13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D47D62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47D62">
        <w:rPr>
          <w:rFonts w:ascii="Times New Roman" w:hAnsi="Times New Roman" w:cs="Times New Roman"/>
          <w:bCs/>
          <w:sz w:val="28"/>
          <w:szCs w:val="28"/>
        </w:rPr>
        <w:t>1</w:t>
      </w:r>
      <w:r w:rsidR="00FF22D1">
        <w:rPr>
          <w:rFonts w:ascii="Times New Roman" w:hAnsi="Times New Roman" w:cs="Times New Roman"/>
          <w:bCs/>
          <w:sz w:val="28"/>
          <w:szCs w:val="28"/>
        </w:rPr>
        <w:t>7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A71356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</w:p>
    <w:p w14:paraId="39962AED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50F99359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1196A197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5AC1D2AE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BC3939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03E763BE" w14:textId="77777777" w:rsidTr="00320E65">
        <w:tc>
          <w:tcPr>
            <w:tcW w:w="709" w:type="dxa"/>
          </w:tcPr>
          <w:p w14:paraId="47EC1BA5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47ED5DE9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78388CBB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2C7BE103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27740C54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2A09BCFF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52A44B3E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55A04B58" w14:textId="77777777" w:rsidTr="00320E65">
        <w:tc>
          <w:tcPr>
            <w:tcW w:w="10774" w:type="dxa"/>
            <w:gridSpan w:val="5"/>
          </w:tcPr>
          <w:p w14:paraId="5EEA17CF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14:paraId="06D2F170" w14:textId="77777777" w:rsidTr="00320E65">
        <w:tc>
          <w:tcPr>
            <w:tcW w:w="709" w:type="dxa"/>
          </w:tcPr>
          <w:p w14:paraId="0177656F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C7B0D78" w14:textId="77777777"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77C08CA2" w14:textId="77777777" w:rsidR="00054503" w:rsidRPr="009340CC" w:rsidRDefault="00FC6AA1" w:rsidP="00FC6A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ционные занятия по АРТ-терапии</w:t>
            </w:r>
          </w:p>
        </w:tc>
        <w:tc>
          <w:tcPr>
            <w:tcW w:w="1985" w:type="dxa"/>
          </w:tcPr>
          <w:p w14:paraId="30E01891" w14:textId="77777777" w:rsidR="00521F19" w:rsidRDefault="00FF22D1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135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01B33F1" w14:textId="77777777"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4EA4600B" w14:textId="77777777" w:rsidR="00690FCC" w:rsidRPr="00690FCC" w:rsidRDefault="00FF22D1" w:rsidP="00690F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  <w:p w14:paraId="13056861" w14:textId="77777777" w:rsidR="003130F1" w:rsidRPr="007944AE" w:rsidRDefault="00FF22D1" w:rsidP="00690F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Н. Рулик</w:t>
            </w:r>
          </w:p>
        </w:tc>
        <w:tc>
          <w:tcPr>
            <w:tcW w:w="2268" w:type="dxa"/>
          </w:tcPr>
          <w:p w14:paraId="518217AC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658501E5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AA68E7A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B4A175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6A2D5C2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FEF1532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20CEEF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5383E5D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9BD5E5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0D7FC75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8FCBC5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D32DE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A94C2E6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05AC13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CA7296B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3ECE9E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2D527E5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66836CA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70A9882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C8984C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2B6853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F20F25C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DFE7E6D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744EE9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A830720" w14:textId="77777777"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14:paraId="3FB54DC3" w14:textId="77777777"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14:paraId="29750456" w14:textId="77777777"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14:paraId="0934308F" w14:textId="77777777"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237A535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1BC9B221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14:paraId="23C36798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14:paraId="1A69F043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14:paraId="6D32FD19" w14:textId="77777777"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14:paraId="2E259295" w14:textId="77777777" w:rsidTr="00D502E0">
        <w:tc>
          <w:tcPr>
            <w:tcW w:w="709" w:type="dxa"/>
          </w:tcPr>
          <w:p w14:paraId="5824A237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14:paraId="106FF4D2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320FD1CA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14:paraId="23F00063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14:paraId="494B8CD0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14:paraId="7265DFE6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494B80A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70944C14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14:paraId="0437964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638DC556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14:paraId="50D86B61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14:paraId="199C3AB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14:paraId="1986179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14:paraId="4844A94B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14:paraId="0D1F7220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14:paraId="0A69DADE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14:paraId="19FE34B1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14:paraId="48382D10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14:paraId="165E31DB" w14:textId="77777777" w:rsidTr="006A0364">
        <w:trPr>
          <w:trHeight w:val="81"/>
        </w:trPr>
        <w:tc>
          <w:tcPr>
            <w:tcW w:w="15245" w:type="dxa"/>
            <w:gridSpan w:val="8"/>
          </w:tcPr>
          <w:p w14:paraId="72753AD0" w14:textId="77777777"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14:paraId="26D011D7" w14:textId="77777777" w:rsidTr="00B365A0">
        <w:trPr>
          <w:trHeight w:val="1161"/>
        </w:trPr>
        <w:tc>
          <w:tcPr>
            <w:tcW w:w="709" w:type="dxa"/>
          </w:tcPr>
          <w:p w14:paraId="36AB4E70" w14:textId="77777777"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64ECFB26" w14:textId="77777777"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14:paraId="726BC030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AB8D40B" w14:textId="77777777" w:rsidR="005D3CFA" w:rsidRPr="009340CC" w:rsidRDefault="00FF22D1" w:rsidP="00065D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2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этический час приуроченный к дню А.С. Пушкина «Я вновь читаю Пушкинские строки».</w:t>
            </w:r>
          </w:p>
        </w:tc>
        <w:tc>
          <w:tcPr>
            <w:tcW w:w="1843" w:type="dxa"/>
          </w:tcPr>
          <w:p w14:paraId="0FAB8556" w14:textId="77777777" w:rsidR="00FF22D1" w:rsidRPr="00FF22D1" w:rsidRDefault="00FF22D1" w:rsidP="00FF2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2D1">
              <w:rPr>
                <w:rFonts w:ascii="Times New Roman" w:hAnsi="Times New Roman" w:cs="Times New Roman"/>
                <w:bCs/>
                <w:sz w:val="24"/>
                <w:szCs w:val="24"/>
              </w:rPr>
              <w:t>09.02.2023</w:t>
            </w:r>
          </w:p>
          <w:p w14:paraId="4226F7D4" w14:textId="77777777" w:rsidR="00FF22D1" w:rsidRPr="00FF22D1" w:rsidRDefault="00FF22D1" w:rsidP="00FF2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2D1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6BFE53B5" w14:textId="77777777" w:rsidR="00FF22D1" w:rsidRPr="00FF22D1" w:rsidRDefault="00FF22D1" w:rsidP="00FF2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оказанию технической помощи </w:t>
            </w:r>
          </w:p>
          <w:p w14:paraId="16DE42D7" w14:textId="77777777" w:rsidR="005D3CFA" w:rsidRPr="007944AE" w:rsidRDefault="00FF22D1" w:rsidP="00FF2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2D1">
              <w:rPr>
                <w:rFonts w:ascii="Times New Roman" w:hAnsi="Times New Roman" w:cs="Times New Roman"/>
                <w:bCs/>
                <w:sz w:val="24"/>
                <w:szCs w:val="24"/>
              </w:rPr>
              <w:t>Н.В. Писаренко</w:t>
            </w:r>
          </w:p>
        </w:tc>
        <w:tc>
          <w:tcPr>
            <w:tcW w:w="1843" w:type="dxa"/>
          </w:tcPr>
          <w:p w14:paraId="67B6DDC9" w14:textId="77777777"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14:paraId="6D676440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14:paraId="327DCB3C" w14:textId="77777777" w:rsidR="00D47D62" w:rsidRDefault="00000000" w:rsidP="00FF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6AA1" w:rsidRPr="00F4216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252</w:t>
              </w:r>
            </w:hyperlink>
          </w:p>
          <w:p w14:paraId="1EEA8A80" w14:textId="77777777" w:rsidR="00FC6AA1" w:rsidRPr="005D3CFA" w:rsidRDefault="00FC6AA1" w:rsidP="00FF2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92792" w14:textId="77777777"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FA6E" w14:textId="77777777" w:rsidR="00DC1A4E" w:rsidRDefault="00DC1A4E" w:rsidP="00617B40">
      <w:pPr>
        <w:spacing w:after="0" w:line="240" w:lineRule="auto"/>
      </w:pPr>
      <w:r>
        <w:separator/>
      </w:r>
    </w:p>
  </w:endnote>
  <w:endnote w:type="continuationSeparator" w:id="0">
    <w:p w14:paraId="096A484A" w14:textId="77777777" w:rsidR="00DC1A4E" w:rsidRDefault="00DC1A4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C729" w14:textId="77777777" w:rsidR="00DC1A4E" w:rsidRDefault="00DC1A4E" w:rsidP="00617B40">
      <w:pPr>
        <w:spacing w:after="0" w:line="240" w:lineRule="auto"/>
      </w:pPr>
      <w:r>
        <w:separator/>
      </w:r>
    </w:p>
  </w:footnote>
  <w:footnote w:type="continuationSeparator" w:id="0">
    <w:p w14:paraId="67AF8E59" w14:textId="77777777" w:rsidR="00DC1A4E" w:rsidRDefault="00DC1A4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78249">
    <w:abstractNumId w:val="0"/>
  </w:num>
  <w:num w:numId="2" w16cid:durableId="976489382">
    <w:abstractNumId w:val="1"/>
  </w:num>
  <w:num w:numId="3" w16cid:durableId="7491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5DB3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1454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130F1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099D"/>
    <w:rsid w:val="004E30DC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473C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0FCC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1ACA"/>
    <w:rsid w:val="007261D1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25246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71356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47D62"/>
    <w:rsid w:val="00D502E0"/>
    <w:rsid w:val="00D53054"/>
    <w:rsid w:val="00D64FB3"/>
    <w:rsid w:val="00D658E8"/>
    <w:rsid w:val="00D70840"/>
    <w:rsid w:val="00D757CD"/>
    <w:rsid w:val="00D8061E"/>
    <w:rsid w:val="00D82C62"/>
    <w:rsid w:val="00D95F94"/>
    <w:rsid w:val="00DA299A"/>
    <w:rsid w:val="00DB032D"/>
    <w:rsid w:val="00DB0C2E"/>
    <w:rsid w:val="00DC1A4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03B7"/>
    <w:rsid w:val="00E8339E"/>
    <w:rsid w:val="00EB7966"/>
    <w:rsid w:val="00EC2626"/>
    <w:rsid w:val="00EC2D30"/>
    <w:rsid w:val="00EC3B11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B758E"/>
    <w:rsid w:val="00FC3FBE"/>
    <w:rsid w:val="00FC6AA1"/>
    <w:rsid w:val="00FE3409"/>
    <w:rsid w:val="00FE367D"/>
    <w:rsid w:val="00FE71F9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0A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wall-147120236_12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RCSA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E2CE-F743-48FD-B87E-E99EDB6D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05:52:00Z</dcterms:created>
  <dcterms:modified xsi:type="dcterms:W3CDTF">2023-02-10T05:52:00Z</dcterms:modified>
</cp:coreProperties>
</file>